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268BF922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>
        <w:rPr>
          <w:sz w:val="24"/>
          <w:szCs w:val="24"/>
        </w:rPr>
        <w:t xml:space="preserve"> процессах принятия решений </w:t>
      </w:r>
      <w:r w:rsidR="007E0730">
        <w:rPr>
          <w:sz w:val="24"/>
          <w:szCs w:val="24"/>
        </w:rPr>
        <w:br/>
        <w:t xml:space="preserve">за </w:t>
      </w:r>
      <w:r w:rsidR="00285E2B">
        <w:rPr>
          <w:sz w:val="24"/>
          <w:szCs w:val="24"/>
        </w:rPr>
        <w:t>декабрь</w:t>
      </w:r>
      <w:r w:rsidR="00460C20">
        <w:rPr>
          <w:sz w:val="24"/>
          <w:szCs w:val="24"/>
        </w:rPr>
        <w:t xml:space="preserve"> </w:t>
      </w:r>
      <w:r w:rsidR="00DD0CB0">
        <w:rPr>
          <w:sz w:val="24"/>
          <w:szCs w:val="24"/>
        </w:rPr>
        <w:t>202</w:t>
      </w:r>
      <w:r w:rsidR="00DD0CB0">
        <w:rPr>
          <w:sz w:val="24"/>
          <w:szCs w:val="24"/>
          <w:lang w:val="kk-KZ"/>
        </w:rPr>
        <w:t>2</w:t>
      </w:r>
      <w:r w:rsidRPr="00D47073">
        <w:rPr>
          <w:sz w:val="24"/>
          <w:szCs w:val="24"/>
        </w:rPr>
        <w:t xml:space="preserve">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47073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47073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>(далее – Правила), выявлено размещение</w:t>
      </w:r>
      <w:r w:rsidR="00791D46">
        <w:rPr>
          <w:bCs/>
          <w:sz w:val="24"/>
          <w:szCs w:val="24"/>
        </w:rPr>
        <w:t xml:space="preserve"> (таблица 1)</w:t>
      </w:r>
      <w:r w:rsidRPr="00D47073">
        <w:rPr>
          <w:bCs/>
          <w:sz w:val="24"/>
          <w:szCs w:val="24"/>
        </w:rPr>
        <w:t xml:space="preserve">: </w:t>
      </w:r>
    </w:p>
    <w:p w14:paraId="006447AF" w14:textId="2CC211FB" w:rsidR="00236650" w:rsidRPr="00D47073" w:rsidRDefault="00F006F6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F006F6">
        <w:rPr>
          <w:b/>
          <w:bCs/>
          <w:sz w:val="24"/>
          <w:szCs w:val="24"/>
        </w:rPr>
        <w:t>199</w:t>
      </w:r>
      <w:r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3A9CCF1B" w:rsidR="00236650" w:rsidRPr="00D47073" w:rsidRDefault="00F006F6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F006F6">
        <w:rPr>
          <w:b/>
          <w:bCs/>
          <w:color w:val="000000" w:themeColor="text1"/>
          <w:sz w:val="24"/>
          <w:szCs w:val="24"/>
        </w:rPr>
        <w:t>389</w:t>
      </w:r>
      <w:r>
        <w:rPr>
          <w:bCs/>
          <w:color w:val="000000" w:themeColor="text1"/>
          <w:sz w:val="24"/>
          <w:szCs w:val="24"/>
        </w:rPr>
        <w:t xml:space="preserve"> </w:t>
      </w:r>
      <w:r w:rsidR="005D3AE0" w:rsidRPr="00D47073">
        <w:rPr>
          <w:bCs/>
          <w:color w:val="000000" w:themeColor="text1"/>
          <w:sz w:val="24"/>
          <w:szCs w:val="24"/>
        </w:rPr>
        <w:t xml:space="preserve">– </w:t>
      </w:r>
      <w:r w:rsidR="00552BEF">
        <w:rPr>
          <w:bCs/>
          <w:sz w:val="24"/>
          <w:szCs w:val="24"/>
        </w:rPr>
        <w:t>протокол</w:t>
      </w:r>
      <w:r w:rsidR="00EA0EBC">
        <w:rPr>
          <w:bCs/>
          <w:sz w:val="24"/>
          <w:szCs w:val="24"/>
        </w:rPr>
        <w:t>ов</w:t>
      </w:r>
      <w:r w:rsidR="005D3AE0" w:rsidRPr="00D47073">
        <w:rPr>
          <w:bCs/>
          <w:sz w:val="24"/>
          <w:szCs w:val="24"/>
        </w:rPr>
        <w:t xml:space="preserve">. </w:t>
      </w:r>
    </w:p>
    <w:p w14:paraId="0CF55A04" w14:textId="4C8384CC" w:rsidR="00236650" w:rsidRPr="0083033F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bCs/>
          <w:sz w:val="24"/>
          <w:szCs w:val="24"/>
        </w:rPr>
        <w:t xml:space="preserve">Из них: </w:t>
      </w:r>
      <w:r w:rsidR="00F006F6" w:rsidRPr="00F006F6">
        <w:rPr>
          <w:b/>
          <w:bCs/>
          <w:sz w:val="24"/>
          <w:szCs w:val="24"/>
        </w:rPr>
        <w:t>138</w:t>
      </w:r>
      <w:r w:rsidR="00F006F6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>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</w:p>
    <w:p w14:paraId="3B8AFD81" w14:textId="2C38957D" w:rsidR="00D47073" w:rsidRPr="00462FBE" w:rsidRDefault="00F006F6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0 </w:t>
      </w:r>
      <w:r w:rsidR="005D3AE0" w:rsidRPr="00D47073">
        <w:rPr>
          <w:b/>
          <w:bCs/>
          <w:sz w:val="24"/>
          <w:szCs w:val="24"/>
        </w:rPr>
        <w:t xml:space="preserve">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14:paraId="7946B424" w14:textId="11CBA4F2" w:rsidR="00462FBE" w:rsidRPr="000C1984" w:rsidRDefault="00F006F6" w:rsidP="000C198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8 </w:t>
      </w:r>
      <w:r w:rsidR="00462FBE" w:rsidRPr="000C1984">
        <w:rPr>
          <w:b/>
          <w:bCs/>
          <w:sz w:val="24"/>
          <w:szCs w:val="24"/>
        </w:rPr>
        <w:t xml:space="preserve">- </w:t>
      </w:r>
      <w:r w:rsidR="00462FBE" w:rsidRPr="000C1984">
        <w:rPr>
          <w:bCs/>
          <w:sz w:val="24"/>
          <w:szCs w:val="24"/>
        </w:rPr>
        <w:t>по протоколам.</w:t>
      </w:r>
    </w:p>
    <w:p w14:paraId="2E5B478A" w14:textId="1D593B2C" w:rsidR="00791D46" w:rsidRPr="00791D46" w:rsidRDefault="00791D46" w:rsidP="00791D46">
      <w:pPr>
        <w:pStyle w:val="20"/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</w:t>
      </w:r>
    </w:p>
    <w:p w14:paraId="5E848FD1" w14:textId="4D93C6B7" w:rsidR="00AA6807" w:rsidRPr="00791D46" w:rsidRDefault="00791D46" w:rsidP="00791D46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791D46">
        <w:rPr>
          <w:b/>
          <w:bCs/>
          <w:sz w:val="24"/>
          <w:szCs w:val="24"/>
        </w:rPr>
        <w:t xml:space="preserve">Количество выявленных нарушений в форме </w:t>
      </w:r>
      <w:r>
        <w:rPr>
          <w:b/>
          <w:bCs/>
          <w:sz w:val="24"/>
          <w:szCs w:val="24"/>
        </w:rPr>
        <w:t>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851"/>
        <w:gridCol w:w="567"/>
        <w:gridCol w:w="567"/>
        <w:gridCol w:w="567"/>
        <w:gridCol w:w="425"/>
        <w:gridCol w:w="567"/>
        <w:gridCol w:w="567"/>
        <w:gridCol w:w="567"/>
        <w:gridCol w:w="418"/>
        <w:gridCol w:w="513"/>
        <w:gridCol w:w="641"/>
        <w:gridCol w:w="513"/>
        <w:gridCol w:w="641"/>
        <w:gridCol w:w="646"/>
        <w:gridCol w:w="771"/>
        <w:gridCol w:w="241"/>
      </w:tblGrid>
      <w:tr w:rsidR="004C0DD9" w:rsidRPr="00D47073" w14:paraId="4F222956" w14:textId="77777777" w:rsidTr="000A6CF9">
        <w:trPr>
          <w:trHeight w:val="358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47073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47073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C0DD9" w:rsidRPr="00D47073" w14:paraId="6C7467E6" w14:textId="77777777" w:rsidTr="000A6CF9">
        <w:trPr>
          <w:trHeight w:val="127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0A6CF9" w:rsidRPr="00D47073" w14:paraId="7391B8AC" w14:textId="77777777" w:rsidTr="000A6CF9">
        <w:trPr>
          <w:gridAfter w:val="1"/>
          <w:wAfter w:w="241" w:type="dxa"/>
          <w:trHeight w:val="3928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C44A5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4707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7347D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4C0DD9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6F3BBF2D" w:rsidR="005B03B8" w:rsidRPr="005E41D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="005E41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466580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466580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B03B8" w:rsidRPr="00D47073" w14:paraId="7723C0B1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597836A2" w:rsidR="005B03B8" w:rsidRPr="001029BA" w:rsidRDefault="005B03B8" w:rsidP="00F570F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F57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3D765888" w:rsidR="005B03B8" w:rsidRPr="001029BA" w:rsidRDefault="00285E2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2BABA222" w:rsidR="005B03B8" w:rsidRPr="001029BA" w:rsidRDefault="00285E2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4DB3229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6C441037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0A2F01C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4862C84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10AA98C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7BB4A2B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5BD4750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9A0F9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315403D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F244AF6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2E5CAE60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349A636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21E5428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696E8BFD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756BFBB0" w:rsidR="005B03B8" w:rsidRPr="001029BA" w:rsidRDefault="00285E2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7F722CED" w:rsidR="005B03B8" w:rsidRPr="001029BA" w:rsidRDefault="00285E2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48C7F7D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5CFE0C7A" w:rsidR="005B03B8" w:rsidRPr="00DC44A5" w:rsidRDefault="00285E2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24A6CC9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1BF54EBB" w:rsidR="005B03B8" w:rsidRPr="00D47073" w:rsidRDefault="00285E2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748F32C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349B0F0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3B9D1FC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746FD3F3" w:rsidR="005B03B8" w:rsidRPr="004A635D" w:rsidRDefault="00285E2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540963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47654019" w:rsidR="005B03B8" w:rsidRPr="008A793D" w:rsidRDefault="00285E2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4FE36EC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31EBCF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2A672D7B" w:rsidR="005B03B8" w:rsidRPr="00D47073" w:rsidRDefault="00B2069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5B03B8" w:rsidRPr="00D47073" w14:paraId="69EDEB93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23C86A99" w:rsidR="005B03B8" w:rsidRPr="001029BA" w:rsidRDefault="00B20692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658987DC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B206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381B04A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59B7B2D4" w:rsidR="005B03B8" w:rsidRPr="00DC44A5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022D0A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3639C36E" w:rsidR="005B03B8" w:rsidRPr="00D47073" w:rsidRDefault="00B20692" w:rsidP="00496C59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7B3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45144EB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71C6FB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58F7746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09D1B741" w:rsidR="005B03B8" w:rsidRPr="004A635D" w:rsidRDefault="00E25F33" w:rsidP="00E25F33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39383427" w:rsidR="005B03B8" w:rsidRPr="00D47073" w:rsidRDefault="00B2069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664FF3B4" w:rsidR="005B03B8" w:rsidRPr="008A793D" w:rsidRDefault="00B2069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0BAA087C" w:rsidR="005B03B8" w:rsidRPr="004A635D" w:rsidRDefault="00B2069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4592F3F3" w:rsidR="005B03B8" w:rsidRPr="00D47073" w:rsidRDefault="00B2069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03664E6C" w:rsidR="005B03B8" w:rsidRPr="00D47073" w:rsidRDefault="00B20692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5B03B8" w:rsidRPr="00D47073" w14:paraId="54A18449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21CDFECB" w:rsidR="005B03B8" w:rsidRPr="001029BA" w:rsidRDefault="00B20692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04312FA3" w:rsidR="005B03B8" w:rsidRPr="001029BA" w:rsidRDefault="00B20692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08860B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97917FA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559988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7E0E811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0D7BDD2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63E0BE4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3FF03C6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E490A8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5325230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2752CC5A" w:rsidR="005B03B8" w:rsidRPr="008A793D" w:rsidRDefault="00B2069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6E6BA3C8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27711B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0E576300" w:rsidR="005B03B8" w:rsidRPr="00D47073" w:rsidRDefault="00B2069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475A1250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76270ECC" w:rsidR="005B03B8" w:rsidRPr="001029BA" w:rsidRDefault="00B20692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7DC6D4BD" w:rsidR="005B03B8" w:rsidRPr="001029BA" w:rsidRDefault="00B20692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1F7BB9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4FD57272" w:rsidR="005B03B8" w:rsidRPr="00DC44A5" w:rsidRDefault="00B2069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5FF320B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0D3B254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311148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7F0F2DA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04563EC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7BB3F2B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17B96AEE" w:rsidR="005B03B8" w:rsidRPr="00D47073" w:rsidRDefault="0055585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428975D1" w:rsidR="005B03B8" w:rsidRPr="008A793D" w:rsidRDefault="0055585A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7234284D" w:rsidR="005B03B8" w:rsidRPr="004A635D" w:rsidRDefault="0055585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6AFD5097" w:rsidR="005B03B8" w:rsidRPr="00D47073" w:rsidRDefault="0055585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0E63FBAE" w:rsidR="005B03B8" w:rsidRPr="00D47073" w:rsidRDefault="0055585A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</w:tr>
      <w:tr w:rsidR="005B03B8" w:rsidRPr="00D47073" w14:paraId="003B9ED0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19B86666" w:rsidR="005B03B8" w:rsidRPr="001029BA" w:rsidRDefault="0055585A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0D399905" w:rsidR="005B03B8" w:rsidRPr="001029BA" w:rsidRDefault="0055585A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765B464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69CC1828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2DC41E7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57D29CB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45D3FE1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70C8773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33B59A70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6B7E5EAC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6A02CE6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6FEBCFA1" w:rsidR="005B03B8" w:rsidRPr="008A793D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3B12171B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400D330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6131CF02" w:rsidR="005B03B8" w:rsidRPr="00D47073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65F6C865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0D0E50F9" w:rsidR="005B03B8" w:rsidRPr="001029BA" w:rsidRDefault="00BC62BB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6A5CA685" w:rsidR="005B03B8" w:rsidRPr="001029BA" w:rsidRDefault="00BC62BB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BAF702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76462DB9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3591F1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66CE277F" w:rsidR="005B03B8" w:rsidRPr="00D47073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7BE353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5B0C94A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0CAF3E4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39F6114D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30027E1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35A67B0D" w:rsidR="005B03B8" w:rsidRPr="008A793D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572E6785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2A463CF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7027AB48" w:rsidR="005B03B8" w:rsidRPr="00D47073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1ABE393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67BAA49E" w:rsidR="005B03B8" w:rsidRPr="001029BA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19F46BCE" w:rsidR="005B03B8" w:rsidRPr="001029BA" w:rsidRDefault="00BC62BB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7F875F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76EEDC9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45A4DB7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6084147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4612B1F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564301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63A4A16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3DD14F9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21E7969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4C892247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43F4EE8F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670CBF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504D07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DCE8913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1CE14052" w:rsidR="005B03B8" w:rsidRPr="001029BA" w:rsidRDefault="00BC62BB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63105D26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BC6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774D8E2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67A45CBD" w:rsidR="005B03B8" w:rsidRPr="00DC44A5" w:rsidRDefault="00BC62B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512C474E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7203043B" w:rsidR="005B03B8" w:rsidRPr="00D47073" w:rsidRDefault="00BC62B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20C2810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60DC515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F295D1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0E5C13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3932C7F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75D3C749" w:rsidR="005B03B8" w:rsidRPr="008A793D" w:rsidRDefault="00BC62BB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5320A2D2" w:rsidR="005B03B8" w:rsidRPr="004A635D" w:rsidRDefault="00BC62B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493A5808" w:rsidR="005B03B8" w:rsidRPr="00D47073" w:rsidRDefault="00BC62B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692A8203" w:rsidR="005B03B8" w:rsidRPr="00D47073" w:rsidRDefault="00250D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BC26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51838B3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3CD05C35" w:rsidR="005B03B8" w:rsidRPr="001029BA" w:rsidRDefault="00BC62BB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40837709" w:rsidR="005B03B8" w:rsidRPr="001029BA" w:rsidRDefault="00BC62BB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6CFE091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3EF6D0C7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3946ED8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71124FD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668EE7F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1365D3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446A481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3C5C61C3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3F1F53A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736B8BC2" w:rsidR="005B03B8" w:rsidRPr="008A793D" w:rsidRDefault="00BC2665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6DEC02D7" w:rsidR="005B03B8" w:rsidRPr="004A635D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0A3DD594" w:rsidR="005B03B8" w:rsidRPr="00D47073" w:rsidRDefault="00BC62B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428198D7" w:rsidR="005B03B8" w:rsidRPr="00D47073" w:rsidRDefault="00BC62BB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B03B8" w:rsidRPr="00D47073" w14:paraId="3E9B0833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75C7204D" w:rsidR="005B03B8" w:rsidRPr="001029BA" w:rsidRDefault="00BC62BB" w:rsidP="00BC266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7110790C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BC6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1CB777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5795C87D" w:rsidR="005B03B8" w:rsidRPr="00DC44A5" w:rsidRDefault="00BC62B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6630360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3ADAC4CA" w:rsidR="005B03B8" w:rsidRPr="00D47073" w:rsidRDefault="00BC62BB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3203C36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556D575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5EBD3C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08340207" w:rsidR="005B03B8" w:rsidRPr="004A635D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93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73381A43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4B3B41C0" w:rsidR="005B03B8" w:rsidRPr="008A793D" w:rsidRDefault="00F9384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56C1787E" w:rsidR="005B03B8" w:rsidRPr="004A635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2FFC98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7717363F" w:rsidR="005B03B8" w:rsidRPr="00D47073" w:rsidRDefault="00F9384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5B03B8" w:rsidRPr="00D47073" w14:paraId="36209935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35BB6F9A" w:rsidR="005B03B8" w:rsidRPr="001029BA" w:rsidRDefault="00F93840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2E2A14B4" w:rsidR="005B03B8" w:rsidRPr="001029BA" w:rsidRDefault="00F93840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5DC12CA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56DB2F87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31BB299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7437F7C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222A3AC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491EC7A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3CDF25B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57B5DC1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6C8D0D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19C4B11D" w:rsidR="005B03B8" w:rsidRPr="008A793D" w:rsidRDefault="00F9384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A502EFC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41273CD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7B44C130" w:rsidR="005B03B8" w:rsidRPr="00D47073" w:rsidRDefault="00F9384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55BCD150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391EA43C" w:rsidR="005B03B8" w:rsidRPr="001029BA" w:rsidRDefault="00F9384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54DEE808" w:rsidR="005B03B8" w:rsidRPr="001029BA" w:rsidRDefault="00F93840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B73AE6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00444A61" w:rsidR="005B03B8" w:rsidRPr="00DC44A5" w:rsidRDefault="00F93840" w:rsidP="006319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58E948C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089A3A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1FC83D1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5FDD0FF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EBB85A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3B030D3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7F1FD87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569B1464" w:rsidR="005B03B8" w:rsidRPr="008A793D" w:rsidRDefault="0059405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25C9211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3006B91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54B64E43" w:rsidR="005B03B8" w:rsidRPr="00D47073" w:rsidRDefault="00F93840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B03B8" w:rsidRPr="00D47073" w14:paraId="50D4AB1A" w14:textId="77777777" w:rsidTr="000A6CF9">
        <w:trPr>
          <w:gridAfter w:val="1"/>
          <w:wAfter w:w="241" w:type="dxa"/>
          <w:trHeight w:val="19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70DA76BE" w:rsidR="005B03B8" w:rsidRPr="001029BA" w:rsidRDefault="008529A6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0FD25D0B" w:rsidR="005B03B8" w:rsidRPr="001029BA" w:rsidRDefault="008529A6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4CAF760B" w:rsidR="005B03B8" w:rsidRPr="00D47073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62F86C36" w:rsidR="005B03B8" w:rsidRPr="00DC44A5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0965DD32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3FAA5A46" w:rsidR="005B03B8" w:rsidRPr="00D47073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42CD687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D2DAB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3C11451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31648AD7" w:rsidR="005B03B8" w:rsidRPr="004A635D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3B2FC4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236FB682" w:rsidR="005B03B8" w:rsidRPr="008A793D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5829E8BA" w:rsidR="005B03B8" w:rsidRPr="004A635D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7421DE8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422E3B1B" w:rsidR="005B03B8" w:rsidRPr="00D47073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B03B8" w:rsidRPr="00D47073" w14:paraId="506FEE05" w14:textId="77777777" w:rsidTr="000A6CF9">
        <w:trPr>
          <w:gridAfter w:val="1"/>
          <w:wAfter w:w="241" w:type="dxa"/>
          <w:trHeight w:val="298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46C35CD9" w:rsidR="005B03B8" w:rsidRPr="001029BA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271E208D" w:rsidR="005B03B8" w:rsidRPr="001029BA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5F6E206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1EDF326C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739E198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1345FDA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F21A12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48301DB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78F02F4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15262B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40A157F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5452991B" w:rsidR="005B03B8" w:rsidRPr="008A793D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4BB6A5B7" w:rsidR="005B03B8" w:rsidRPr="004A635D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6E51D1C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577CA04A" w:rsidR="005B03B8" w:rsidRPr="00D47073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3A613B4F" w14:textId="77777777" w:rsidTr="000A6CF9">
        <w:trPr>
          <w:gridAfter w:val="1"/>
          <w:wAfter w:w="241" w:type="dxa"/>
          <w:trHeight w:val="9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145490CB" w:rsidR="005B03B8" w:rsidRPr="00E86402" w:rsidRDefault="008529A6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388F8708" w:rsidR="005B03B8" w:rsidRPr="00E86402" w:rsidRDefault="008529A6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0EBDDB7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1A5FAEFB" w:rsidR="005B03B8" w:rsidRPr="00DC44A5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2A5017C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5DACE4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4CC1B10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3DB1534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56D5912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5A2F743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698B42E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1ED75396" w:rsidR="005B03B8" w:rsidRPr="008A793D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037F2AF0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4E65A417" w:rsidR="005B03B8" w:rsidRPr="00D47073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4F29AFD6" w:rsidR="005B03B8" w:rsidRPr="00D47073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B03B8" w:rsidRPr="00D47073" w14:paraId="55002CAC" w14:textId="77777777" w:rsidTr="000A6CF9">
        <w:trPr>
          <w:gridAfter w:val="1"/>
          <w:wAfter w:w="241" w:type="dxa"/>
          <w:trHeight w:val="9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2432AC94" w:rsidR="008529A6" w:rsidRPr="00D47073" w:rsidRDefault="00411CB5" w:rsidP="008529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50903B4B" w:rsidR="005B03B8" w:rsidRPr="00D47073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725E6B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14115559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780400C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4C9E12F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674AEE7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40AA34E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5CBD33B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61753E6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69E8EB1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278F7EC4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8A7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4915FF82" w:rsidR="005B03B8" w:rsidRPr="004A635D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3A3897F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22537D18" w:rsidR="005B03B8" w:rsidRPr="00D47073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81026" w:rsidRPr="00D47073" w14:paraId="1CAC40F8" w14:textId="77777777" w:rsidTr="000A6CF9">
        <w:trPr>
          <w:gridAfter w:val="1"/>
          <w:wAfter w:w="241" w:type="dxa"/>
          <w:trHeight w:val="9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7621" w14:textId="54AB57C2" w:rsidR="00581026" w:rsidRPr="00D47073" w:rsidRDefault="00581026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71B6" w14:textId="44C17115" w:rsidR="00581026" w:rsidRPr="00D47073" w:rsidRDefault="00581026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0AED" w14:textId="35299052" w:rsidR="00581026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F569" w14:textId="08E6D622" w:rsidR="00581026" w:rsidRDefault="008529A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8E07" w14:textId="22E3B595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C892A4" w14:textId="14B9C90F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E46DD" w14:textId="3662F335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E16959" w14:textId="0D18F8EC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9345BC" w14:textId="12121FD9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DE7254C" w14:textId="5C5C7E74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B2F1" w14:textId="636C11F0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B0" w14:textId="43F9104F" w:rsidR="00581026" w:rsidRPr="004A635D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D9B" w14:textId="44F384A9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4803" w14:textId="4D3518B1" w:rsidR="00581026" w:rsidRPr="008A793D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9B9" w14:textId="09011B37" w:rsidR="00581026" w:rsidRPr="004A635D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7DB" w14:textId="0A7DC974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8AE4" w14:textId="16A60AA9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96C59" w:rsidRPr="00D47073" w14:paraId="4FD5F6C9" w14:textId="77777777" w:rsidTr="000A6CF9">
        <w:trPr>
          <w:gridAfter w:val="1"/>
          <w:wAfter w:w="241" w:type="dxa"/>
          <w:trHeight w:val="9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1E16" w14:textId="019B7606" w:rsidR="00496C59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1DAA" w14:textId="151F97E0" w:rsidR="00496C59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DD59" w14:textId="516B09E9" w:rsidR="00496C59" w:rsidRDefault="00CD0A8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69F5" w14:textId="3FE6E1B0" w:rsidR="00496C59" w:rsidRDefault="00CD0A8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D8E9" w14:textId="7A6E9E7F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934B1" w14:textId="4AB41CEC" w:rsidR="00496C59" w:rsidRDefault="00CD0A8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57402A" w14:textId="00C366DA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745919B" w14:textId="634D5E48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EFB502" w14:textId="2A26ECFD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FFF56E" w14:textId="325E7C61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3F6D" w14:textId="6DD6603D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F07E" w14:textId="5436FD8B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FEF1" w14:textId="729AFED7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566B" w14:textId="7E74A7A0" w:rsidR="00496C59" w:rsidRDefault="00CD0A8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0BE1" w14:textId="3F2F76F7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9BBF" w14:textId="1AF3BB1F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C2B" w14:textId="75CB81BE" w:rsidR="00496C59" w:rsidRDefault="00CD0A8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96C59" w:rsidRPr="00D47073" w14:paraId="33A2A4DD" w14:textId="77777777" w:rsidTr="000A6CF9">
        <w:trPr>
          <w:gridAfter w:val="1"/>
          <w:wAfter w:w="241" w:type="dxa"/>
          <w:trHeight w:val="9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5CB4" w14:textId="440B7F73" w:rsidR="00496C59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3D83" w14:textId="6D425E80" w:rsidR="00496C59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6F14" w14:textId="174D8CFF" w:rsidR="00496C59" w:rsidRDefault="00CD0A8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3DB6" w14:textId="0B713960" w:rsidR="00496C59" w:rsidRDefault="00CD0A8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5B3E" w14:textId="3E647894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611120" w14:textId="12EDF058" w:rsidR="00496C59" w:rsidRDefault="00CD0A8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DAA38F" w14:textId="592B8875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C181DD" w14:textId="761ED01C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9FB7C0" w14:textId="1722B9AF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5930FE" w14:textId="2A3A3DA0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E02" w14:textId="175AEECE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557B" w14:textId="168819D9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38F6" w14:textId="7E545878" w:rsidR="00496C59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F0B7" w14:textId="64DC4FB1" w:rsidR="00496C59" w:rsidRDefault="00CD0A8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4A90" w14:textId="1D344C7B" w:rsidR="00496C59" w:rsidRDefault="00CD0A8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44FC" w14:textId="52F5F86D" w:rsidR="00496C59" w:rsidRDefault="00CD0A8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6D1C" w14:textId="1019C0A2" w:rsidR="00496C59" w:rsidRDefault="00CD0A8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A7DC0" w:rsidRPr="00D47073" w14:paraId="65254393" w14:textId="77777777" w:rsidTr="000A6CF9">
        <w:trPr>
          <w:trHeight w:val="139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797D7449" w:rsidR="00BA7DC0" w:rsidRPr="00D47073" w:rsidRDefault="00BA7DC0" w:rsidP="00285E2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285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декабр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76CEF969" w:rsidR="00BA7DC0" w:rsidRPr="00D47073" w:rsidRDefault="00F006F6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13B52D15" w:rsidR="00BA7DC0" w:rsidRPr="00D47073" w:rsidRDefault="00F006F6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25C6478E" w:rsidR="00BA7DC0" w:rsidRPr="00D47073" w:rsidRDefault="00BA7DC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742E41BA" w:rsidR="00BA7DC0" w:rsidRPr="00D47073" w:rsidRDefault="00F006F6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666035C7" w:rsidR="00BA7DC0" w:rsidRPr="00D47073" w:rsidRDefault="00F006F6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44BC0C64" w:rsidR="00BA7DC0" w:rsidRPr="000C2E7A" w:rsidRDefault="00F006F6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41" w:type="dxa"/>
          </w:tcPr>
          <w:p w14:paraId="7096D2E3" w14:textId="77777777" w:rsidR="00BA7DC0" w:rsidRPr="00D47073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D2742C9" w14:textId="48C68B2A" w:rsidR="007B3348" w:rsidRPr="002F70AE" w:rsidRDefault="005D2486" w:rsidP="00AB3C2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3348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7B3348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7B3348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7B3348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7B3348">
        <w:rPr>
          <w:rFonts w:ascii="Times New Roman" w:hAnsi="Times New Roman" w:cs="Times New Roman"/>
          <w:sz w:val="24"/>
          <w:szCs w:val="24"/>
        </w:rPr>
        <w:t>пункт</w:t>
      </w:r>
      <w:r w:rsidRPr="007B33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348">
        <w:rPr>
          <w:rFonts w:ascii="Times New Roman" w:hAnsi="Times New Roman" w:cs="Times New Roman"/>
          <w:sz w:val="24"/>
          <w:szCs w:val="24"/>
        </w:rPr>
        <w:t>15</w:t>
      </w:r>
      <w:r w:rsidRPr="007B33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348">
        <w:rPr>
          <w:rFonts w:ascii="Times New Roman" w:hAnsi="Times New Roman" w:cs="Times New Roman"/>
          <w:sz w:val="24"/>
          <w:szCs w:val="24"/>
        </w:rPr>
        <w:t>Правил</w:t>
      </w:r>
      <w:r w:rsidR="00CD28E5" w:rsidRPr="007B3348">
        <w:rPr>
          <w:rFonts w:ascii="Times New Roman" w:hAnsi="Times New Roman" w:cs="Times New Roman"/>
          <w:sz w:val="24"/>
          <w:szCs w:val="24"/>
        </w:rPr>
        <w:t>):</w:t>
      </w:r>
      <w:r w:rsidR="00CD28E5" w:rsidRPr="007B3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1C6" w:rsidRPr="007B3348">
        <w:rPr>
          <w:rFonts w:ascii="Times New Roman" w:eastAsia="Times New Roman" w:hAnsi="Times New Roman" w:cs="Times New Roman"/>
          <w:i/>
          <w:sz w:val="24"/>
          <w:szCs w:val="24"/>
        </w:rPr>
        <w:t>г. Алматы (</w:t>
      </w:r>
      <w:r w:rsidR="00D53C06" w:rsidRPr="007B3348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EE71C6" w:rsidRPr="007B3348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EE71C6" w:rsidRPr="007B3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C01" w:rsidRPr="007B3348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7B334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7B3348" w:rsidRPr="007B334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2F70AE" w:rsidRPr="007B3348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7B3348" w:rsidRPr="007B3348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7B3348" w:rsidRPr="007B334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3), </w:t>
      </w:r>
      <w:proofErr w:type="spellStart"/>
      <w:r w:rsidR="007B3348" w:rsidRPr="007B3348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7B3348" w:rsidRPr="007B334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, </w:t>
      </w:r>
      <w:proofErr w:type="spellStart"/>
      <w:r w:rsidR="007B3348" w:rsidRPr="007B3348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7B3348" w:rsidRPr="007B334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 Павлодарская область (1), область Абай (13), область </w:t>
      </w:r>
      <w:proofErr w:type="spellStart"/>
      <w:r w:rsidR="007B3348" w:rsidRPr="007B3348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7B3348" w:rsidRPr="007B3348">
        <w:rPr>
          <w:rFonts w:ascii="Times New Roman" w:eastAsia="Times New Roman" w:hAnsi="Times New Roman" w:cs="Times New Roman"/>
          <w:i/>
          <w:sz w:val="24"/>
          <w:szCs w:val="24"/>
        </w:rPr>
        <w:t xml:space="preserve"> (5).</w:t>
      </w:r>
    </w:p>
    <w:p w14:paraId="4E947AC9" w14:textId="1B6D3CEA" w:rsidR="001B0B97" w:rsidRPr="002F70AE" w:rsidRDefault="001B0B97" w:rsidP="0038633E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70A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83E3B" w:rsidRPr="002F70AE">
        <w:rPr>
          <w:rFonts w:ascii="Times New Roman" w:eastAsia="Times New Roman" w:hAnsi="Times New Roman" w:cs="Times New Roman"/>
          <w:i/>
          <w:sz w:val="24"/>
          <w:szCs w:val="24"/>
        </w:rPr>
        <w:t>г. Алматы (</w:t>
      </w:r>
      <w:r w:rsidR="00AB3C2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8633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), Павлодарской </w:t>
      </w:r>
      <w:r w:rsidR="00F83E3B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области </w:t>
      </w:r>
      <w:r w:rsidR="008A793D" w:rsidRPr="002F70A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8633E" w:rsidRPr="002F70A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A793D" w:rsidRPr="002F70A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38633E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70AE">
        <w:rPr>
          <w:rFonts w:ascii="Times New Roman" w:eastAsia="Times New Roman" w:hAnsi="Times New Roman" w:cs="Times New Roman"/>
          <w:sz w:val="24"/>
          <w:szCs w:val="24"/>
        </w:rPr>
        <w:t xml:space="preserve">зафиксированы нарушения пункта 14, где не соблюдаются сроки размещения объявлений на </w:t>
      </w:r>
      <w:proofErr w:type="spellStart"/>
      <w:r w:rsidRPr="002F70AE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Pr="002F70AE">
        <w:rPr>
          <w:rFonts w:ascii="Times New Roman" w:eastAsia="Times New Roman" w:hAnsi="Times New Roman" w:cs="Times New Roman"/>
          <w:sz w:val="24"/>
          <w:szCs w:val="24"/>
        </w:rPr>
        <w:t xml:space="preserve"> УПР.</w:t>
      </w:r>
    </w:p>
    <w:p w14:paraId="09ECA326" w14:textId="4709AE10" w:rsidR="00D00684" w:rsidRPr="002F70AE" w:rsidRDefault="00C05F0F" w:rsidP="005A49C7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684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D00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0684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D0068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D00684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285E2B" w:rsidRPr="00D00684">
        <w:rPr>
          <w:rFonts w:ascii="Times New Roman" w:hAnsi="Times New Roman" w:cs="Times New Roman"/>
          <w:sz w:val="24"/>
          <w:szCs w:val="24"/>
        </w:rPr>
        <w:t>декабрь</w:t>
      </w:r>
      <w:r w:rsidR="00BF3491" w:rsidRPr="00D00684">
        <w:rPr>
          <w:rFonts w:ascii="Times New Roman" w:hAnsi="Times New Roman" w:cs="Times New Roman"/>
          <w:sz w:val="24"/>
          <w:szCs w:val="24"/>
        </w:rPr>
        <w:t xml:space="preserve"> </w:t>
      </w:r>
      <w:r w:rsidRPr="00D00684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845D2E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3C25" w:rsidRPr="00D00684">
        <w:rPr>
          <w:rFonts w:ascii="Times New Roman" w:eastAsia="Times New Roman" w:hAnsi="Times New Roman" w:cs="Times New Roman"/>
          <w:i/>
          <w:sz w:val="24"/>
          <w:szCs w:val="24"/>
        </w:rPr>
        <w:t>г.Алматы</w:t>
      </w:r>
      <w:proofErr w:type="spellEnd"/>
      <w:r w:rsidR="00AB3C25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 (1), </w:t>
      </w:r>
      <w:proofErr w:type="spellStart"/>
      <w:r w:rsidR="008D3C01" w:rsidRPr="00D00684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8D3C01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AB3C25" w:rsidRPr="00D00684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8D3C01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="00AB3C25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Актюбинская (1), </w:t>
      </w:r>
      <w:proofErr w:type="spellStart"/>
      <w:r w:rsidR="008D3C01" w:rsidRPr="00D00684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AB3C25" w:rsidRPr="00D00684"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 w:rsidR="008D3C01" w:rsidRPr="00D00684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845D2E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 w:rsidRPr="00D00684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AB3C25" w:rsidRPr="00D00684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8D3C01" w:rsidRPr="00D00684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 Карагандинская область (</w:t>
      </w:r>
      <w:r w:rsidR="00DA5477" w:rsidRPr="00D00684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296A4E" w:rsidRPr="00D0068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D00684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00684" w:rsidRPr="00D00684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D00684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3), </w:t>
      </w:r>
      <w:proofErr w:type="spellStart"/>
      <w:r w:rsidR="00D00684" w:rsidRPr="00D00684">
        <w:rPr>
          <w:rFonts w:ascii="Times New Roman" w:eastAsia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D00684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</w:t>
      </w:r>
      <w:r w:rsidR="00845D2E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477" w:rsidRPr="00D00684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DA5477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, </w:t>
      </w:r>
      <w:r w:rsidR="00D00684" w:rsidRPr="00D00684">
        <w:rPr>
          <w:rFonts w:ascii="Times New Roman" w:eastAsia="Times New Roman" w:hAnsi="Times New Roman" w:cs="Times New Roman"/>
          <w:i/>
          <w:sz w:val="24"/>
          <w:szCs w:val="24"/>
        </w:rPr>
        <w:t>Павлодарская область (1</w:t>
      </w:r>
      <w:r w:rsidR="00845D2E" w:rsidRPr="00D00684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="00D00684" w:rsidRPr="00D00684">
        <w:rPr>
          <w:rFonts w:ascii="Times New Roman" w:eastAsia="Times New Roman" w:hAnsi="Times New Roman" w:cs="Times New Roman"/>
          <w:i/>
          <w:sz w:val="24"/>
          <w:szCs w:val="24"/>
        </w:rPr>
        <w:t>Туркестанская область (4), область Абай (8).</w:t>
      </w:r>
    </w:p>
    <w:p w14:paraId="760781B2" w14:textId="764EC5DD" w:rsidR="00FE674F" w:rsidRPr="002F70AE" w:rsidRDefault="00744308" w:rsidP="002F70A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70AE"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r w:rsidR="00EE71C6" w:rsidRPr="002F70A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кмолинской</w:t>
      </w:r>
      <w:r w:rsidR="006F7B17" w:rsidRPr="002F70A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области (</w:t>
      </w:r>
      <w:r w:rsidR="00D00684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</w:t>
      </w:r>
      <w:r w:rsidR="006F7B17" w:rsidRPr="002F70A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), </w:t>
      </w:r>
      <w:r w:rsidR="008A793D" w:rsidRPr="002F70AE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лматиснкой области (</w:t>
      </w:r>
      <w:r w:rsidR="00D00684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8), </w:t>
      </w:r>
      <w:r w:rsidR="00F83E3B" w:rsidRPr="002F70AE">
        <w:rPr>
          <w:rFonts w:ascii="Times New Roman" w:eastAsia="Times New Roman" w:hAnsi="Times New Roman" w:cs="Times New Roman"/>
          <w:i/>
          <w:sz w:val="24"/>
          <w:szCs w:val="24"/>
        </w:rPr>
        <w:t>Карагандинской области (</w:t>
      </w:r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F83E3B" w:rsidRPr="002F70A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5A49C7">
        <w:rPr>
          <w:rFonts w:ascii="Times New Roman" w:eastAsia="Times New Roman" w:hAnsi="Times New Roman" w:cs="Times New Roman"/>
          <w:i/>
          <w:sz w:val="24"/>
          <w:szCs w:val="24"/>
        </w:rPr>
        <w:t xml:space="preserve">г. Шымкент </w:t>
      </w:r>
      <w:r w:rsidR="005A49C7" w:rsidRPr="002F70AE">
        <w:rPr>
          <w:rFonts w:ascii="Times New Roman" w:eastAsia="Times New Roman" w:hAnsi="Times New Roman" w:cs="Times New Roman"/>
          <w:i/>
          <w:sz w:val="24"/>
          <w:szCs w:val="24"/>
        </w:rPr>
        <w:t>(1)</w:t>
      </w:r>
      <w:r w:rsidR="005A49C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70AE">
        <w:rPr>
          <w:rFonts w:ascii="Times New Roman" w:eastAsia="Times New Roman" w:hAnsi="Times New Roman" w:cs="Times New Roman"/>
          <w:sz w:val="24"/>
          <w:szCs w:val="24"/>
        </w:rPr>
        <w:t>отсутствуют протоколы на Едином экологическом портале</w:t>
      </w:r>
      <w:r w:rsidR="00F83E3B" w:rsidRPr="002F70AE">
        <w:rPr>
          <w:rFonts w:ascii="Times New Roman" w:eastAsia="Times New Roman" w:hAnsi="Times New Roman" w:cs="Times New Roman"/>
          <w:sz w:val="24"/>
          <w:szCs w:val="24"/>
        </w:rPr>
        <w:t>, также в</w:t>
      </w:r>
      <w:r w:rsidR="005A49C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49C7">
        <w:rPr>
          <w:rFonts w:ascii="Times New Roman" w:eastAsia="Times New Roman" w:hAnsi="Times New Roman" w:cs="Times New Roman"/>
          <w:i/>
          <w:sz w:val="24"/>
          <w:szCs w:val="24"/>
        </w:rPr>
        <w:t>Алматинской</w:t>
      </w:r>
      <w:proofErr w:type="spellEnd"/>
      <w:r w:rsidR="005A49C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9), область </w:t>
      </w:r>
      <w:proofErr w:type="spellStart"/>
      <w:r w:rsidR="005A49C7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5A49C7">
        <w:rPr>
          <w:rFonts w:ascii="Times New Roman" w:eastAsia="Times New Roman" w:hAnsi="Times New Roman" w:cs="Times New Roman"/>
          <w:i/>
          <w:sz w:val="24"/>
          <w:szCs w:val="24"/>
        </w:rPr>
        <w:t xml:space="preserve"> (1)</w:t>
      </w:r>
      <w:r w:rsidR="005E41D6" w:rsidRPr="002F70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83E3B" w:rsidRPr="002F70AE">
        <w:rPr>
          <w:rFonts w:ascii="Times New Roman" w:eastAsia="Times New Roman" w:hAnsi="Times New Roman" w:cs="Times New Roman"/>
          <w:sz w:val="24"/>
          <w:szCs w:val="24"/>
        </w:rPr>
        <w:t>размещен протокол с нарушением сроков публикации</w:t>
      </w:r>
      <w:r w:rsidRPr="002F70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D9CE8" w14:textId="2A91DB63" w:rsidR="005D2486" w:rsidRDefault="00FE674F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F70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41D4" w:rsidRPr="002F70AE">
        <w:rPr>
          <w:rFonts w:ascii="Times New Roman" w:hAnsi="Times New Roman" w:cs="Times New Roman"/>
          <w:sz w:val="24"/>
          <w:szCs w:val="24"/>
        </w:rPr>
        <w:t>Вместе с тем</w:t>
      </w:r>
      <w:r w:rsidR="007841D4" w:rsidRPr="002F70AE">
        <w:rPr>
          <w:rFonts w:ascii="Times New Roman" w:hAnsi="Times New Roman" w:cs="Times New Roman"/>
          <w:i/>
          <w:sz w:val="24"/>
          <w:szCs w:val="24"/>
        </w:rPr>
        <w:t>, в</w:t>
      </w:r>
      <w:r w:rsidR="004A635D" w:rsidRPr="002F70AE">
        <w:rPr>
          <w:rFonts w:ascii="Times New Roman" w:hAnsi="Times New Roman" w:cs="Times New Roman"/>
          <w:i/>
          <w:sz w:val="24"/>
          <w:szCs w:val="24"/>
        </w:rPr>
        <w:t xml:space="preserve"> г. Алматы (</w:t>
      </w:r>
      <w:r w:rsidR="00D8036A">
        <w:rPr>
          <w:rFonts w:ascii="Times New Roman" w:hAnsi="Times New Roman" w:cs="Times New Roman"/>
          <w:i/>
          <w:sz w:val="24"/>
          <w:szCs w:val="24"/>
        </w:rPr>
        <w:t xml:space="preserve">7), </w:t>
      </w:r>
      <w:proofErr w:type="spellStart"/>
      <w:r w:rsidR="00D46108" w:rsidRPr="002F70AE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="00D46108" w:rsidRPr="002F70AE">
        <w:rPr>
          <w:rFonts w:ascii="Times New Roman" w:hAnsi="Times New Roman" w:cs="Times New Roman"/>
          <w:i/>
          <w:sz w:val="24"/>
          <w:szCs w:val="24"/>
        </w:rPr>
        <w:t xml:space="preserve"> области (</w:t>
      </w:r>
      <w:r w:rsidR="002F70AE" w:rsidRPr="002F70AE">
        <w:rPr>
          <w:rFonts w:ascii="Times New Roman" w:hAnsi="Times New Roman" w:cs="Times New Roman"/>
          <w:i/>
          <w:sz w:val="24"/>
          <w:szCs w:val="24"/>
        </w:rPr>
        <w:t>1</w:t>
      </w:r>
      <w:r w:rsidR="00D8036A">
        <w:rPr>
          <w:rFonts w:ascii="Times New Roman" w:hAnsi="Times New Roman" w:cs="Times New Roman"/>
          <w:i/>
          <w:sz w:val="24"/>
          <w:szCs w:val="24"/>
        </w:rPr>
        <w:t>1</w:t>
      </w:r>
      <w:r w:rsidR="00F83E3B" w:rsidRPr="002F70AE">
        <w:rPr>
          <w:rFonts w:ascii="Times New Roman" w:hAnsi="Times New Roman" w:cs="Times New Roman"/>
          <w:i/>
          <w:sz w:val="24"/>
          <w:szCs w:val="24"/>
        </w:rPr>
        <w:t>)</w:t>
      </w:r>
      <w:r w:rsidR="00D8036A">
        <w:rPr>
          <w:rFonts w:ascii="Times New Roman" w:hAnsi="Times New Roman" w:cs="Times New Roman"/>
          <w:i/>
          <w:sz w:val="24"/>
          <w:szCs w:val="24"/>
        </w:rPr>
        <w:t>, Павлодарской области (4)</w:t>
      </w:r>
      <w:r w:rsidR="00CD28E5" w:rsidRPr="002F7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D4" w:rsidRPr="002F70AE">
        <w:rPr>
          <w:rFonts w:ascii="Times New Roman" w:hAnsi="Times New Roman" w:cs="Times New Roman"/>
          <w:sz w:val="24"/>
          <w:szCs w:val="24"/>
        </w:rPr>
        <w:t>выявлено нарушение пункта 30 Правил, где протоколы был</w:t>
      </w:r>
      <w:r w:rsidR="00744308" w:rsidRPr="002F70AE">
        <w:rPr>
          <w:rFonts w:ascii="Times New Roman" w:hAnsi="Times New Roman" w:cs="Times New Roman"/>
          <w:sz w:val="24"/>
          <w:szCs w:val="24"/>
        </w:rPr>
        <w:t>и размещены без даты публикации</w:t>
      </w:r>
      <w:r w:rsidR="004A26AE" w:rsidRPr="002F70AE">
        <w:rPr>
          <w:rFonts w:ascii="Times New Roman" w:hAnsi="Times New Roman" w:cs="Times New Roman"/>
          <w:sz w:val="24"/>
          <w:szCs w:val="24"/>
        </w:rPr>
        <w:t>.</w:t>
      </w:r>
      <w:r w:rsidR="004A635D">
        <w:rPr>
          <w:rFonts w:ascii="Times New Roman" w:hAnsi="Times New Roman" w:cs="Times New Roman"/>
          <w:sz w:val="24"/>
          <w:szCs w:val="24"/>
        </w:rPr>
        <w:t xml:space="preserve"> </w:t>
      </w:r>
      <w:r w:rsidR="00D8036A">
        <w:rPr>
          <w:rFonts w:ascii="Times New Roman" w:hAnsi="Times New Roman" w:cs="Times New Roman"/>
          <w:sz w:val="24"/>
          <w:szCs w:val="24"/>
        </w:rPr>
        <w:t xml:space="preserve">Также в </w:t>
      </w:r>
      <w:proofErr w:type="spellStart"/>
      <w:r w:rsidR="00A90C49" w:rsidRPr="00A90C49">
        <w:rPr>
          <w:rFonts w:ascii="Times New Roman" w:hAnsi="Times New Roman" w:cs="Times New Roman"/>
          <w:i/>
          <w:sz w:val="24"/>
          <w:szCs w:val="24"/>
        </w:rPr>
        <w:t>Акмолинской</w:t>
      </w:r>
      <w:proofErr w:type="spellEnd"/>
      <w:r w:rsidR="00A90C49" w:rsidRPr="00A90C49">
        <w:rPr>
          <w:rFonts w:ascii="Times New Roman" w:hAnsi="Times New Roman" w:cs="Times New Roman"/>
          <w:i/>
          <w:sz w:val="24"/>
          <w:szCs w:val="24"/>
        </w:rPr>
        <w:t xml:space="preserve"> области (1)</w:t>
      </w:r>
      <w:r w:rsidR="00A90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8036A" w:rsidRPr="006744C4">
        <w:rPr>
          <w:rFonts w:ascii="Times New Roman" w:hAnsi="Times New Roman" w:cs="Times New Roman"/>
          <w:i/>
          <w:sz w:val="24"/>
          <w:szCs w:val="24"/>
        </w:rPr>
        <w:t>Алматинской</w:t>
      </w:r>
      <w:proofErr w:type="spellEnd"/>
      <w:r w:rsidR="00D8036A" w:rsidRPr="006744C4">
        <w:rPr>
          <w:rFonts w:ascii="Times New Roman" w:hAnsi="Times New Roman" w:cs="Times New Roman"/>
          <w:i/>
          <w:sz w:val="24"/>
          <w:szCs w:val="24"/>
        </w:rPr>
        <w:t xml:space="preserve"> области (1)</w:t>
      </w:r>
      <w:r w:rsidR="00D8036A" w:rsidRPr="004A63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6A">
        <w:rPr>
          <w:rFonts w:ascii="Times New Roman" w:hAnsi="Times New Roman" w:cs="Times New Roman"/>
          <w:sz w:val="24"/>
          <w:szCs w:val="24"/>
        </w:rPr>
        <w:t>не размещены видео, проведенных слушаний, на Портале.</w:t>
      </w:r>
    </w:p>
    <w:p w14:paraId="0F8AE078" w14:textId="77777777" w:rsidR="00920733" w:rsidRPr="00920733" w:rsidRDefault="00920733" w:rsidP="0092073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733">
        <w:rPr>
          <w:rFonts w:ascii="Times New Roman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920733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Pr="00920733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 w:rsidRPr="009207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67 </w:t>
      </w:r>
      <w:r w:rsidRPr="00920733">
        <w:rPr>
          <w:rFonts w:ascii="Times New Roman" w:hAnsi="Times New Roman" w:cs="Times New Roman"/>
          <w:bCs/>
          <w:sz w:val="24"/>
          <w:szCs w:val="24"/>
        </w:rPr>
        <w:t xml:space="preserve">протоколов, из них </w:t>
      </w:r>
      <w:r w:rsidRPr="00920733">
        <w:rPr>
          <w:rFonts w:ascii="Times New Roman" w:hAnsi="Times New Roman" w:cs="Times New Roman"/>
          <w:b/>
          <w:bCs/>
          <w:sz w:val="24"/>
          <w:szCs w:val="24"/>
        </w:rPr>
        <w:t xml:space="preserve">33 </w:t>
      </w:r>
      <w:r w:rsidRPr="00920733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5DD21909" w14:textId="77777777" w:rsidR="00920733" w:rsidRPr="003C5C39" w:rsidRDefault="00920733" w:rsidP="00920733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20733">
        <w:rPr>
          <w:rFonts w:ascii="Times New Roman" w:hAnsi="Times New Roman" w:cs="Times New Roman"/>
          <w:sz w:val="24"/>
          <w:szCs w:val="24"/>
        </w:rPr>
        <w:t>Так, выявлены наруш</w:t>
      </w:r>
      <w:bookmarkStart w:id="2" w:name="_GoBack"/>
      <w:bookmarkEnd w:id="2"/>
      <w:r w:rsidRPr="00920733">
        <w:rPr>
          <w:rFonts w:ascii="Times New Roman" w:hAnsi="Times New Roman" w:cs="Times New Roman"/>
          <w:sz w:val="24"/>
          <w:szCs w:val="24"/>
        </w:rPr>
        <w:t xml:space="preserve">ения пункта 48 Правил - отсутствие протоколов публичных обсуждений на </w:t>
      </w:r>
      <w:proofErr w:type="spellStart"/>
      <w:r w:rsidRPr="00920733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920733">
        <w:rPr>
          <w:rFonts w:ascii="Times New Roman" w:hAnsi="Times New Roman" w:cs="Times New Roman"/>
          <w:sz w:val="24"/>
          <w:szCs w:val="24"/>
        </w:rPr>
        <w:t xml:space="preserve"> УПР следующих регионах</w:t>
      </w:r>
      <w:r w:rsidRPr="00920733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Алматинская область (16), Павлодарская область (6), область Абай (5), область Улытау (1). </w:t>
      </w:r>
      <w:r w:rsidRPr="00920733">
        <w:rPr>
          <w:rFonts w:ascii="Times New Roman" w:hAnsi="Times New Roman" w:cs="Times New Roman"/>
          <w:sz w:val="24"/>
          <w:szCs w:val="24"/>
          <w:lang w:val="kk-KZ"/>
        </w:rPr>
        <w:t xml:space="preserve">Также в </w:t>
      </w:r>
      <w:r w:rsidRPr="00920733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лматинской области (3), Павлодарской области (1), области Улытау (1) </w:t>
      </w:r>
      <w:r w:rsidRPr="00920733">
        <w:rPr>
          <w:rFonts w:ascii="Times New Roman" w:hAnsi="Times New Roman" w:cs="Times New Roman"/>
          <w:sz w:val="24"/>
          <w:szCs w:val="24"/>
          <w:lang w:val="kk-KZ"/>
        </w:rPr>
        <w:t>отсутствуют протоколы на Едином экологическом портале.</w:t>
      </w:r>
    </w:p>
    <w:p w14:paraId="60174602" w14:textId="77777777" w:rsidR="00920733" w:rsidRPr="003C5C39" w:rsidRDefault="00920733" w:rsidP="00920733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77E5AF76" w14:textId="77777777" w:rsidR="00920733" w:rsidRPr="005206C2" w:rsidRDefault="00920733" w:rsidP="00920733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418941EB" w14:textId="77777777" w:rsidR="00920733" w:rsidRDefault="00920733" w:rsidP="00920733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49B2BE8B" w14:textId="77777777" w:rsidR="00920733" w:rsidRPr="00550298" w:rsidRDefault="00920733" w:rsidP="00920733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944C318" w14:textId="77777777" w:rsidR="00920733" w:rsidRPr="00096BE1" w:rsidRDefault="00920733" w:rsidP="0092073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Количество выявленных нарушений </w:t>
      </w:r>
      <w:r>
        <w:rPr>
          <w:rFonts w:ascii="Times New Roman" w:hAnsi="Times New Roman" w:cs="Times New Roman"/>
          <w:b/>
          <w:sz w:val="24"/>
          <w:szCs w:val="24"/>
        </w:rPr>
        <w:t>в форме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920733" w:rsidRPr="00D47073" w14:paraId="75CB94AE" w14:textId="77777777" w:rsidTr="003128B7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5F71" w14:textId="77777777" w:rsidR="00920733" w:rsidRPr="00D47073" w:rsidRDefault="00920733" w:rsidP="003128B7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4C431EDC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A93A" w14:textId="77777777" w:rsidR="00920733" w:rsidRPr="00D47073" w:rsidRDefault="00920733" w:rsidP="003128B7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DE9B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8B8D30" w14:textId="77777777" w:rsidR="00920733" w:rsidRPr="00D47073" w:rsidRDefault="00920733" w:rsidP="003128B7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5B46313" w14:textId="77777777" w:rsidR="00920733" w:rsidRPr="00D47073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449944F" w14:textId="77777777" w:rsidR="00920733" w:rsidRPr="00D47073" w:rsidRDefault="00920733" w:rsidP="003128B7">
            <w:pPr>
              <w:widowControl w:val="0"/>
              <w:rPr>
                <w:sz w:val="18"/>
                <w:szCs w:val="18"/>
              </w:rPr>
            </w:pPr>
          </w:p>
        </w:tc>
      </w:tr>
      <w:tr w:rsidR="00920733" w:rsidRPr="00D47073" w14:paraId="1FE0B907" w14:textId="77777777" w:rsidTr="003128B7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CC54" w14:textId="77777777" w:rsidR="00920733" w:rsidRPr="00D47073" w:rsidRDefault="00920733" w:rsidP="003128B7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6264" w14:textId="77777777" w:rsidR="00920733" w:rsidRPr="00D47073" w:rsidRDefault="00920733" w:rsidP="003128B7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59928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77614CB3" w14:textId="77777777" w:rsidR="00920733" w:rsidRPr="00D47073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C85F91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073749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3E0BDDE" w14:textId="77777777" w:rsidR="00920733" w:rsidRPr="00D47073" w:rsidRDefault="00920733" w:rsidP="003128B7">
            <w:pPr>
              <w:widowControl w:val="0"/>
              <w:rPr>
                <w:sz w:val="18"/>
                <w:szCs w:val="18"/>
              </w:rPr>
            </w:pPr>
          </w:p>
        </w:tc>
      </w:tr>
      <w:tr w:rsidR="00920733" w:rsidRPr="00D47073" w14:paraId="1909C3ED" w14:textId="77777777" w:rsidTr="003128B7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110C" w14:textId="77777777" w:rsidR="00920733" w:rsidRPr="00D47073" w:rsidRDefault="00920733" w:rsidP="003128B7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A21E" w14:textId="77777777" w:rsidR="00920733" w:rsidRPr="00D47073" w:rsidRDefault="00920733" w:rsidP="003128B7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51E8" w14:textId="77777777" w:rsidR="00920733" w:rsidRPr="00D47073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DF8189B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1D4DEA8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4E6E9FAF" w14:textId="77777777" w:rsidR="00920733" w:rsidRPr="00F62AA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4F0CF73" w14:textId="77777777" w:rsidR="00920733" w:rsidRPr="00466580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25531E35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0BAB046" w14:textId="77777777" w:rsidR="00920733" w:rsidRPr="00466580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50918D1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20733" w:rsidRPr="00D47073" w14:paraId="4F31E890" w14:textId="77777777" w:rsidTr="003128B7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0A58" w14:textId="77777777" w:rsidR="00920733" w:rsidRPr="00D47073" w:rsidRDefault="00920733" w:rsidP="003128B7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8661" w14:textId="77777777" w:rsidR="00920733" w:rsidRPr="00D47073" w:rsidRDefault="00920733" w:rsidP="003128B7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32679" w14:textId="77777777" w:rsidR="00920733" w:rsidRPr="00D47073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FC7A920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B0212B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4F541DD" w14:textId="77777777" w:rsidR="00920733" w:rsidRPr="00607AE5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FECB3EC" w14:textId="77777777" w:rsidR="00920733" w:rsidRPr="00F62AA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26BF2925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9A4411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20733" w:rsidRPr="00D47073" w14:paraId="0EB1ACD1" w14:textId="77777777" w:rsidTr="003128B7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B27B" w14:textId="77777777" w:rsidR="00920733" w:rsidRPr="00D47073" w:rsidRDefault="00920733" w:rsidP="003128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EE2E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817DB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E86C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7C76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6F6CD7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7A39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0E24F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9F15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2759A2DB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8CA4" w14:textId="77777777" w:rsidR="00920733" w:rsidRPr="00D47073" w:rsidRDefault="00920733" w:rsidP="003128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4AB2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53D59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3906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9622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1B9967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D26C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D3015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6DF8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301BFD5A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6448" w14:textId="77777777" w:rsidR="00920733" w:rsidRPr="00D47073" w:rsidRDefault="00920733" w:rsidP="003128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E4E4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1C44A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40CF8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67E0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A7D7CA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2AF0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208C3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F6EE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4002B6A3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26F5" w14:textId="77777777" w:rsidR="00920733" w:rsidRPr="00D47073" w:rsidRDefault="00920733" w:rsidP="003128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66DD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8E84D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BEC5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5B84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AEA987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A59F7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A1BDF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E3E5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266DF4CF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55B03" w14:textId="77777777" w:rsidR="00920733" w:rsidRPr="00D47073" w:rsidRDefault="00920733" w:rsidP="003128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6D17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2CD85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29B5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B5AE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DC580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B1EA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FC45DB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D952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920733" w:rsidRPr="00D47073" w14:paraId="6A1C5CA2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70C1" w14:textId="77777777" w:rsidR="00920733" w:rsidRPr="00D47073" w:rsidRDefault="00920733" w:rsidP="003128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87DC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FE467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951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09D4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5D817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CE8A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331FC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970C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625E06C1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924F" w14:textId="77777777" w:rsidR="00920733" w:rsidRPr="00D47073" w:rsidRDefault="00920733" w:rsidP="003128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CA46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BB6A5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C244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7AE0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85CADA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E11E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00028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EA94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5E68D2F9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15E5" w14:textId="77777777" w:rsidR="00920733" w:rsidRPr="00D47073" w:rsidRDefault="00920733" w:rsidP="003128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EBA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19BEC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78B38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BF22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54262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8AEF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ECADE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6A88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0924A16D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860D" w14:textId="77777777" w:rsidR="00920733" w:rsidRPr="00D47073" w:rsidRDefault="00920733" w:rsidP="003128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9AA2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200B6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0104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A116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59B064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DFA5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208565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6655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4C71196C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7E34" w14:textId="77777777" w:rsidR="00920733" w:rsidRPr="00D47073" w:rsidRDefault="00920733" w:rsidP="003128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8628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E6A45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CCAE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1389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46774A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29EC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42CFB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88C1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5F0E4CD1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1EC0" w14:textId="77777777" w:rsidR="00920733" w:rsidRPr="00D47073" w:rsidRDefault="00920733" w:rsidP="003128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6F68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7E9D0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7BF3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D345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51EE8A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C9F9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924E1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BA43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695E9C96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5DBC5" w14:textId="77777777" w:rsidR="00920733" w:rsidRPr="00D47073" w:rsidRDefault="00920733" w:rsidP="003128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F958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68A92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E890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E14F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6C7D6C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7D64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B210B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9A48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31B91DEE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1DED" w14:textId="77777777" w:rsidR="00920733" w:rsidRPr="00D47073" w:rsidRDefault="00920733" w:rsidP="003128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FB78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DF381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453A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7FBC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84772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B109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499131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E65B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1FF61ED4" w14:textId="77777777" w:rsidTr="003128B7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0A61" w14:textId="77777777" w:rsidR="00920733" w:rsidRPr="00D47073" w:rsidRDefault="00920733" w:rsidP="003128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F9B1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7B598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6E33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562B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49FF0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9ED1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18FAB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617F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20733" w:rsidRPr="00D47073" w14:paraId="330DB5CA" w14:textId="77777777" w:rsidTr="003128B7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6EC0" w14:textId="77777777" w:rsidR="00920733" w:rsidRPr="00D47073" w:rsidRDefault="00920733" w:rsidP="003128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9D62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48613" w14:textId="77777777" w:rsidR="00920733" w:rsidRPr="001029BA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800F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4B7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28E4C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CDD4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A1E25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735D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6D399E3E" w14:textId="77777777" w:rsidTr="003128B7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DBA7" w14:textId="77777777" w:rsidR="00920733" w:rsidRPr="00D47073" w:rsidRDefault="00920733" w:rsidP="003128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6445" w14:textId="77777777" w:rsidR="00920733" w:rsidRPr="001029BA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9734D" w14:textId="77777777" w:rsidR="00920733" w:rsidRPr="00E86402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90857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FAB9" w14:textId="77777777" w:rsidR="00920733" w:rsidRPr="001C65CE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C74A2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3422" w14:textId="77777777" w:rsidR="00920733" w:rsidRPr="008E69F1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3C88E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BF02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11A78297" w14:textId="77777777" w:rsidTr="003128B7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ADBA" w14:textId="77777777" w:rsidR="00920733" w:rsidRPr="00D47073" w:rsidRDefault="00920733" w:rsidP="003128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DA67D" w14:textId="77777777" w:rsidR="00920733" w:rsidRPr="00D47073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8F529" w14:textId="77777777" w:rsidR="00920733" w:rsidRPr="00D47073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E12A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7D5BC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F6017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96478B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437CA2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243A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3DC41707" w14:textId="77777777" w:rsidTr="003128B7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9333" w14:textId="77777777" w:rsidR="00920733" w:rsidRPr="00D47073" w:rsidRDefault="00920733" w:rsidP="003128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FC25" w14:textId="77777777" w:rsidR="00920733" w:rsidRPr="00D47073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5F182" w14:textId="77777777" w:rsidR="00920733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C870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C6415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8229E" w14:textId="77777777" w:rsidR="00920733" w:rsidRPr="00E575EB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14C895" w14:textId="77777777" w:rsidR="00920733" w:rsidRPr="00821C35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5FFD61" w14:textId="77777777" w:rsidR="00920733" w:rsidRPr="00E575EB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58D1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20733" w:rsidRPr="00D47073" w14:paraId="2679677E" w14:textId="77777777" w:rsidTr="003128B7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3DDD" w14:textId="77777777" w:rsidR="00920733" w:rsidRDefault="00920733" w:rsidP="003128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0459" w14:textId="77777777" w:rsidR="00920733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1CBF5" w14:textId="77777777" w:rsidR="00920733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5922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A531B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A2FFE8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063F6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47B7CC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E860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20733" w:rsidRPr="00D47073" w14:paraId="31E9F0C7" w14:textId="77777777" w:rsidTr="003128B7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2498" w14:textId="77777777" w:rsidR="00920733" w:rsidRDefault="00920733" w:rsidP="003128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8A33" w14:textId="77777777" w:rsidR="00920733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E9C18" w14:textId="77777777" w:rsidR="00920733" w:rsidRDefault="00920733" w:rsidP="003128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2F30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A48FD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ED1D2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4632B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D4874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7032" w14:textId="77777777" w:rsidR="0092073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20733" w:rsidRPr="00D47073" w14:paraId="45B92B15" w14:textId="77777777" w:rsidTr="003128B7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C820" w14:textId="77777777" w:rsidR="00920733" w:rsidRPr="00D47073" w:rsidRDefault="00920733" w:rsidP="003128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декабр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588E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A0CD6" w14:textId="77777777" w:rsidR="00920733" w:rsidRPr="004B3C80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B5200" w14:textId="77777777" w:rsidR="00920733" w:rsidRPr="004B3C80" w:rsidRDefault="00920733" w:rsidP="003128B7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57ED3" w14:textId="77777777" w:rsidR="00920733" w:rsidRPr="004B3C80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F40AB" w14:textId="77777777" w:rsidR="00920733" w:rsidRPr="004B3C80" w:rsidRDefault="00920733" w:rsidP="003128B7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95B1" w14:textId="77777777" w:rsidR="00920733" w:rsidRPr="004B3C80" w:rsidRDefault="00920733" w:rsidP="003128B7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A2A1" w14:textId="77777777" w:rsidR="00920733" w:rsidRPr="00D47073" w:rsidRDefault="00920733" w:rsidP="003128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</w:tcPr>
          <w:p w14:paraId="22DAFA18" w14:textId="77777777" w:rsidR="00920733" w:rsidRPr="00D47073" w:rsidRDefault="00920733" w:rsidP="003128B7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BB69F97" w14:textId="77777777" w:rsidR="00920733" w:rsidRDefault="00920733" w:rsidP="00920733">
      <w:pPr>
        <w:ind w:firstLine="0"/>
      </w:pPr>
    </w:p>
    <w:p w14:paraId="58155153" w14:textId="77777777" w:rsidR="00920733" w:rsidRDefault="00920733" w:rsidP="00920733"/>
    <w:p w14:paraId="44DDC587" w14:textId="77777777" w:rsidR="00920733" w:rsidRDefault="00920733" w:rsidP="00920733"/>
    <w:p w14:paraId="389A3909" w14:textId="77777777" w:rsidR="00920733" w:rsidRDefault="00920733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6AABB21" w14:textId="77777777" w:rsidR="00791D46" w:rsidRDefault="00791D46" w:rsidP="00791D46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3556F7A4" w14:textId="77777777" w:rsidR="00791D46" w:rsidRDefault="00791D46" w:rsidP="00791D46"/>
    <w:p w14:paraId="64670D4B" w14:textId="77777777" w:rsidR="00791D46" w:rsidRDefault="00791D46" w:rsidP="00791D46"/>
    <w:p w14:paraId="6075D15B" w14:textId="77777777" w:rsidR="00791D46" w:rsidRDefault="00791D46" w:rsidP="00791D46">
      <w:pPr>
        <w:ind w:firstLine="0"/>
      </w:pPr>
    </w:p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A6CF9"/>
    <w:rsid w:val="000B011D"/>
    <w:rsid w:val="000B4611"/>
    <w:rsid w:val="000B5DC1"/>
    <w:rsid w:val="000C0B3D"/>
    <w:rsid w:val="000C1984"/>
    <w:rsid w:val="000C2E7A"/>
    <w:rsid w:val="000D411E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500AE"/>
    <w:rsid w:val="00150D5C"/>
    <w:rsid w:val="00153773"/>
    <w:rsid w:val="001552F2"/>
    <w:rsid w:val="0016348D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207916"/>
    <w:rsid w:val="00217951"/>
    <w:rsid w:val="00222533"/>
    <w:rsid w:val="00223C33"/>
    <w:rsid w:val="00236650"/>
    <w:rsid w:val="00250D7E"/>
    <w:rsid w:val="00256114"/>
    <w:rsid w:val="00272678"/>
    <w:rsid w:val="00274802"/>
    <w:rsid w:val="002749FF"/>
    <w:rsid w:val="00285E2B"/>
    <w:rsid w:val="00293520"/>
    <w:rsid w:val="00296A4E"/>
    <w:rsid w:val="002A0101"/>
    <w:rsid w:val="002A4117"/>
    <w:rsid w:val="002B67A4"/>
    <w:rsid w:val="002C753B"/>
    <w:rsid w:val="002D377F"/>
    <w:rsid w:val="002F05A3"/>
    <w:rsid w:val="002F4566"/>
    <w:rsid w:val="002F4E47"/>
    <w:rsid w:val="002F70AE"/>
    <w:rsid w:val="00305CE2"/>
    <w:rsid w:val="0032367D"/>
    <w:rsid w:val="00332A13"/>
    <w:rsid w:val="00335441"/>
    <w:rsid w:val="003614E4"/>
    <w:rsid w:val="0037442E"/>
    <w:rsid w:val="0038633E"/>
    <w:rsid w:val="00390D3D"/>
    <w:rsid w:val="00395A82"/>
    <w:rsid w:val="003A064B"/>
    <w:rsid w:val="003A6E8A"/>
    <w:rsid w:val="003B11D6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40B39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3307E"/>
    <w:rsid w:val="0054184F"/>
    <w:rsid w:val="00552BEF"/>
    <w:rsid w:val="0055585A"/>
    <w:rsid w:val="00556D2A"/>
    <w:rsid w:val="00581026"/>
    <w:rsid w:val="0059405F"/>
    <w:rsid w:val="005A49C7"/>
    <w:rsid w:val="005A5257"/>
    <w:rsid w:val="005B03B8"/>
    <w:rsid w:val="005B55D1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4D3B"/>
    <w:rsid w:val="006F7B17"/>
    <w:rsid w:val="00705BEB"/>
    <w:rsid w:val="00705E80"/>
    <w:rsid w:val="007075BD"/>
    <w:rsid w:val="007102CD"/>
    <w:rsid w:val="0071365F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71D11"/>
    <w:rsid w:val="007841D4"/>
    <w:rsid w:val="00791726"/>
    <w:rsid w:val="00791780"/>
    <w:rsid w:val="00791D46"/>
    <w:rsid w:val="007A5805"/>
    <w:rsid w:val="007A58F2"/>
    <w:rsid w:val="007B3348"/>
    <w:rsid w:val="007B4981"/>
    <w:rsid w:val="007D546D"/>
    <w:rsid w:val="007D6933"/>
    <w:rsid w:val="007E0730"/>
    <w:rsid w:val="007F26E4"/>
    <w:rsid w:val="008014B1"/>
    <w:rsid w:val="008036F5"/>
    <w:rsid w:val="008039E0"/>
    <w:rsid w:val="00810C08"/>
    <w:rsid w:val="008166DA"/>
    <w:rsid w:val="0083033F"/>
    <w:rsid w:val="0084125E"/>
    <w:rsid w:val="008428C7"/>
    <w:rsid w:val="00845D2E"/>
    <w:rsid w:val="008529A6"/>
    <w:rsid w:val="008678CD"/>
    <w:rsid w:val="00877323"/>
    <w:rsid w:val="00885CF6"/>
    <w:rsid w:val="008904C9"/>
    <w:rsid w:val="00897F26"/>
    <w:rsid w:val="008A793D"/>
    <w:rsid w:val="008B5B1A"/>
    <w:rsid w:val="008B7BC9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0733"/>
    <w:rsid w:val="009272A0"/>
    <w:rsid w:val="00934C11"/>
    <w:rsid w:val="00957D58"/>
    <w:rsid w:val="00972F54"/>
    <w:rsid w:val="0097627C"/>
    <w:rsid w:val="009828B1"/>
    <w:rsid w:val="009A6917"/>
    <w:rsid w:val="009A7297"/>
    <w:rsid w:val="009B6BEA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90C49"/>
    <w:rsid w:val="00AA366B"/>
    <w:rsid w:val="00AA6807"/>
    <w:rsid w:val="00AB3C25"/>
    <w:rsid w:val="00AD1685"/>
    <w:rsid w:val="00AD7F28"/>
    <w:rsid w:val="00AE04E0"/>
    <w:rsid w:val="00AF489D"/>
    <w:rsid w:val="00B03941"/>
    <w:rsid w:val="00B03C90"/>
    <w:rsid w:val="00B124A1"/>
    <w:rsid w:val="00B20692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62BB"/>
    <w:rsid w:val="00BC7DC5"/>
    <w:rsid w:val="00BE22B4"/>
    <w:rsid w:val="00BF3491"/>
    <w:rsid w:val="00BF4C09"/>
    <w:rsid w:val="00C05F0F"/>
    <w:rsid w:val="00C21E2B"/>
    <w:rsid w:val="00C3142F"/>
    <w:rsid w:val="00C340BF"/>
    <w:rsid w:val="00C36261"/>
    <w:rsid w:val="00C47648"/>
    <w:rsid w:val="00C55160"/>
    <w:rsid w:val="00C641A8"/>
    <w:rsid w:val="00C739AC"/>
    <w:rsid w:val="00C77891"/>
    <w:rsid w:val="00C8693C"/>
    <w:rsid w:val="00CB19EE"/>
    <w:rsid w:val="00CB5285"/>
    <w:rsid w:val="00CC27CF"/>
    <w:rsid w:val="00CC4B99"/>
    <w:rsid w:val="00CD0A8F"/>
    <w:rsid w:val="00CD28E5"/>
    <w:rsid w:val="00CD77B3"/>
    <w:rsid w:val="00CE1FD2"/>
    <w:rsid w:val="00D00684"/>
    <w:rsid w:val="00D14048"/>
    <w:rsid w:val="00D22928"/>
    <w:rsid w:val="00D234D2"/>
    <w:rsid w:val="00D265B8"/>
    <w:rsid w:val="00D4141A"/>
    <w:rsid w:val="00D44131"/>
    <w:rsid w:val="00D46108"/>
    <w:rsid w:val="00D47073"/>
    <w:rsid w:val="00D53C06"/>
    <w:rsid w:val="00D541AC"/>
    <w:rsid w:val="00D57113"/>
    <w:rsid w:val="00D7273A"/>
    <w:rsid w:val="00D760A4"/>
    <w:rsid w:val="00D8036A"/>
    <w:rsid w:val="00D82857"/>
    <w:rsid w:val="00D92116"/>
    <w:rsid w:val="00D94BEB"/>
    <w:rsid w:val="00D979CA"/>
    <w:rsid w:val="00DA0B6F"/>
    <w:rsid w:val="00DA5477"/>
    <w:rsid w:val="00DB1C08"/>
    <w:rsid w:val="00DC26A0"/>
    <w:rsid w:val="00DC44A5"/>
    <w:rsid w:val="00DD0CB0"/>
    <w:rsid w:val="00DD1489"/>
    <w:rsid w:val="00DE0772"/>
    <w:rsid w:val="00E000C9"/>
    <w:rsid w:val="00E24438"/>
    <w:rsid w:val="00E25F33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0EBC"/>
    <w:rsid w:val="00EA4E99"/>
    <w:rsid w:val="00EB0FE9"/>
    <w:rsid w:val="00EC33A3"/>
    <w:rsid w:val="00ED450A"/>
    <w:rsid w:val="00EE26F6"/>
    <w:rsid w:val="00EE4778"/>
    <w:rsid w:val="00EE71C6"/>
    <w:rsid w:val="00EF0128"/>
    <w:rsid w:val="00EF77BC"/>
    <w:rsid w:val="00F006F6"/>
    <w:rsid w:val="00F07A43"/>
    <w:rsid w:val="00F10EE0"/>
    <w:rsid w:val="00F205F6"/>
    <w:rsid w:val="00F251EC"/>
    <w:rsid w:val="00F32B3E"/>
    <w:rsid w:val="00F35BE2"/>
    <w:rsid w:val="00F4712B"/>
    <w:rsid w:val="00F47D64"/>
    <w:rsid w:val="00F570FF"/>
    <w:rsid w:val="00F63DEE"/>
    <w:rsid w:val="00F66085"/>
    <w:rsid w:val="00F738B7"/>
    <w:rsid w:val="00F810EF"/>
    <w:rsid w:val="00F8283B"/>
    <w:rsid w:val="00F83E3B"/>
    <w:rsid w:val="00F87F0E"/>
    <w:rsid w:val="00F91E2B"/>
    <w:rsid w:val="00F93840"/>
    <w:rsid w:val="00FA1508"/>
    <w:rsid w:val="00FA2CA6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765A-B190-46DD-8A37-C61C3495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190</cp:revision>
  <cp:lastPrinted>2021-08-03T11:31:00Z</cp:lastPrinted>
  <dcterms:created xsi:type="dcterms:W3CDTF">2021-12-29T08:39:00Z</dcterms:created>
  <dcterms:modified xsi:type="dcterms:W3CDTF">2022-12-29T09:12:00Z</dcterms:modified>
  <dc:language>ru-RU</dc:language>
</cp:coreProperties>
</file>